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675F41" w:rsidRPr="00675F41">
        <w:rPr>
          <w:rFonts w:ascii="Times New Roman" w:hAnsi="Times New Roman" w:cs="Times New Roman"/>
          <w:sz w:val="28"/>
        </w:rPr>
        <w:t xml:space="preserve">                             </w:t>
      </w:r>
      <w:r w:rsidR="00AC7D6C">
        <w:rPr>
          <w:rFonts w:ascii="Times New Roman" w:hAnsi="Times New Roman" w:cs="Times New Roman"/>
          <w:sz w:val="28"/>
        </w:rPr>
        <w:t>ФГУП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</w:t>
      </w:r>
      <w:r w:rsidR="00B27DB3">
        <w:rPr>
          <w:rFonts w:ascii="Times New Roman" w:hAnsi="Times New Roman" w:cs="Times New Roman"/>
          <w:sz w:val="28"/>
        </w:rPr>
        <w:t xml:space="preserve"> 1 января 2020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B27DB3">
        <w:rPr>
          <w:rFonts w:ascii="Times New Roman" w:hAnsi="Times New Roman" w:cs="Times New Roman"/>
          <w:sz w:val="28"/>
        </w:rPr>
        <w:t xml:space="preserve"> по 31 декабря 2020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717"/>
        <w:gridCol w:w="1430"/>
        <w:gridCol w:w="1418"/>
        <w:gridCol w:w="1559"/>
        <w:gridCol w:w="868"/>
        <w:gridCol w:w="1260"/>
        <w:gridCol w:w="1008"/>
        <w:gridCol w:w="1119"/>
        <w:gridCol w:w="1267"/>
        <w:gridCol w:w="1380"/>
        <w:gridCol w:w="1363"/>
        <w:gridCol w:w="1349"/>
      </w:tblGrid>
      <w:tr w:rsidR="0036306F" w:rsidRPr="00E32B92" w:rsidTr="00460065">
        <w:trPr>
          <w:trHeight w:val="795"/>
          <w:jc w:val="center"/>
        </w:trPr>
        <w:tc>
          <w:tcPr>
            <w:tcW w:w="489" w:type="dxa"/>
            <w:vMerge w:val="restart"/>
          </w:tcPr>
          <w:p w:rsidR="0036306F" w:rsidRPr="00E32B92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923275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17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E32B92" w:rsidTr="00460065">
        <w:trPr>
          <w:trHeight w:val="810"/>
          <w:jc w:val="center"/>
        </w:trPr>
        <w:tc>
          <w:tcPr>
            <w:tcW w:w="48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лощадь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60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19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7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124B" w:rsidRPr="00E32B92" w:rsidTr="00321E53">
        <w:trPr>
          <w:jc w:val="center"/>
        </w:trPr>
        <w:tc>
          <w:tcPr>
            <w:tcW w:w="489" w:type="dxa"/>
            <w:vMerge w:val="restart"/>
            <w:vAlign w:val="center"/>
          </w:tcPr>
          <w:p w:rsidR="006B124B" w:rsidRPr="00E32B92" w:rsidRDefault="0028365F" w:rsidP="00321E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vMerge w:val="restart"/>
            <w:vAlign w:val="center"/>
          </w:tcPr>
          <w:p w:rsidR="006B124B" w:rsidRPr="00E32B92" w:rsidRDefault="00EC4A1F" w:rsidP="00051C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ьков Ростислав Юрьевич</w:t>
            </w:r>
          </w:p>
        </w:tc>
        <w:tc>
          <w:tcPr>
            <w:tcW w:w="1430" w:type="dxa"/>
            <w:vMerge w:val="restart"/>
            <w:vAlign w:val="center"/>
          </w:tcPr>
          <w:p w:rsidR="006B124B" w:rsidRPr="00EF1776" w:rsidRDefault="00EC4A1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1418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  <w:vAlign w:val="center"/>
          </w:tcPr>
          <w:p w:rsidR="006B124B" w:rsidRPr="00E32B92" w:rsidRDefault="00341ADF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124B" w:rsidRPr="00013B0C" w:rsidRDefault="00BC345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ссан Мурано</w:t>
            </w:r>
            <w:bookmarkStart w:id="0" w:name="_GoBack"/>
            <w:bookmarkEnd w:id="0"/>
            <w:r w:rsid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6B124B" w:rsidRPr="00E32B92" w:rsidRDefault="007D68A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51 553,15</w:t>
            </w:r>
          </w:p>
        </w:tc>
        <w:tc>
          <w:tcPr>
            <w:tcW w:w="134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051C55">
        <w:trPr>
          <w:trHeight w:val="305"/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559" w:type="dxa"/>
            <w:vAlign w:val="center"/>
          </w:tcPr>
          <w:p w:rsidR="00637111" w:rsidRPr="00637111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18759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637111" w:rsidRPr="00E32B92" w:rsidRDefault="00186BBF" w:rsidP="00187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 110,64</w:t>
            </w: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7466A6">
        <w:trPr>
          <w:trHeight w:val="654"/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637111" w:rsidRPr="00637111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  <w:vAlign w:val="center"/>
          </w:tcPr>
          <w:p w:rsidR="00637111" w:rsidRPr="00E32B92" w:rsidRDefault="00637111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4C8" w:rsidRPr="00E32B92" w:rsidTr="00812807">
        <w:trPr>
          <w:trHeight w:val="654"/>
          <w:jc w:val="center"/>
        </w:trPr>
        <w:tc>
          <w:tcPr>
            <w:tcW w:w="489" w:type="dxa"/>
            <w:vMerge w:val="restart"/>
            <w:vAlign w:val="center"/>
          </w:tcPr>
          <w:p w:rsidR="00A874C8" w:rsidRPr="00E32B92" w:rsidRDefault="00A874C8" w:rsidP="002B6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vMerge w:val="restart"/>
            <w:vAlign w:val="center"/>
          </w:tcPr>
          <w:p w:rsidR="00A874C8" w:rsidRDefault="00A874C8" w:rsidP="002B6A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874C8" w:rsidRPr="00AF48DF" w:rsidRDefault="00A874C8" w:rsidP="002B6A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8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лабанов</w:t>
            </w:r>
          </w:p>
          <w:p w:rsidR="00A874C8" w:rsidRPr="00AF48DF" w:rsidRDefault="00A874C8" w:rsidP="002B6A2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48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рис</w:t>
            </w:r>
          </w:p>
          <w:p w:rsidR="00A874C8" w:rsidRDefault="00A874C8" w:rsidP="002B6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8D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дреевич</w:t>
            </w:r>
          </w:p>
          <w:p w:rsidR="00A874C8" w:rsidRPr="00E32B92" w:rsidRDefault="00A874C8" w:rsidP="002B6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874C8" w:rsidRDefault="009837D8" w:rsidP="00C955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A874C8" w:rsidRPr="00AF4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директора по качеству</w:t>
            </w:r>
            <w:r w:rsidR="00C95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9558A" w:rsidRPr="00C95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лиал ЦНИИ «СЭТ»)</w:t>
            </w:r>
          </w:p>
          <w:p w:rsidR="00C9558A" w:rsidRPr="00E32B92" w:rsidRDefault="00C9558A" w:rsidP="00C955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53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  <w:vAlign w:val="center"/>
          </w:tcPr>
          <w:p w:rsidR="00A874C8" w:rsidRPr="00637111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0</w:t>
            </w:r>
          </w:p>
        </w:tc>
        <w:tc>
          <w:tcPr>
            <w:tcW w:w="1260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A874C8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A874C8" w:rsidRPr="00812807" w:rsidRDefault="009B1825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363" w:type="dxa"/>
            <w:vAlign w:val="center"/>
          </w:tcPr>
          <w:p w:rsidR="00A874C8" w:rsidRPr="00E32B92" w:rsidRDefault="00A874C8" w:rsidP="002B6A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6 583,64</w:t>
            </w:r>
          </w:p>
        </w:tc>
        <w:tc>
          <w:tcPr>
            <w:tcW w:w="134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4C8" w:rsidRPr="00E32B92" w:rsidTr="007466A6">
        <w:trPr>
          <w:trHeight w:val="654"/>
          <w:jc w:val="center"/>
        </w:trPr>
        <w:tc>
          <w:tcPr>
            <w:tcW w:w="489" w:type="dxa"/>
            <w:vMerge/>
          </w:tcPr>
          <w:p w:rsidR="00A874C8" w:rsidRPr="00E32B92" w:rsidRDefault="00A874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874C8" w:rsidRPr="00637111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0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4C8" w:rsidRPr="00E32B92" w:rsidTr="007466A6">
        <w:trPr>
          <w:trHeight w:val="654"/>
          <w:jc w:val="center"/>
        </w:trPr>
        <w:tc>
          <w:tcPr>
            <w:tcW w:w="489" w:type="dxa"/>
            <w:vMerge/>
          </w:tcPr>
          <w:p w:rsidR="00A874C8" w:rsidRPr="00E32B92" w:rsidRDefault="00A874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A874C8" w:rsidRPr="00637111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A874C8" w:rsidRPr="00E32B92" w:rsidRDefault="00A874C8" w:rsidP="00051C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260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A874C8" w:rsidRPr="00E32B92" w:rsidRDefault="00A874C8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253C" w:rsidRPr="00E32B92" w:rsidTr="00812807">
        <w:trPr>
          <w:trHeight w:val="654"/>
          <w:jc w:val="center"/>
        </w:trPr>
        <w:tc>
          <w:tcPr>
            <w:tcW w:w="489" w:type="dxa"/>
            <w:vMerge/>
          </w:tcPr>
          <w:p w:rsidR="0038253C" w:rsidRPr="00E32B92" w:rsidRDefault="0038253C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38253C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253C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38253C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8253C" w:rsidRPr="00812807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38253C" w:rsidRPr="00637111" w:rsidRDefault="0038253C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0" w:type="dxa"/>
            <w:vAlign w:val="center"/>
          </w:tcPr>
          <w:p w:rsidR="0038253C" w:rsidRPr="00E32B92" w:rsidRDefault="0038253C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 810,52</w:t>
            </w:r>
          </w:p>
        </w:tc>
        <w:tc>
          <w:tcPr>
            <w:tcW w:w="1349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253C" w:rsidRPr="00E32B92" w:rsidTr="00812807">
        <w:trPr>
          <w:trHeight w:val="654"/>
          <w:jc w:val="center"/>
        </w:trPr>
        <w:tc>
          <w:tcPr>
            <w:tcW w:w="489" w:type="dxa"/>
            <w:vMerge/>
          </w:tcPr>
          <w:p w:rsidR="0038253C" w:rsidRPr="00E32B92" w:rsidRDefault="0038253C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38253C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5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завершенный строительством садовый дом</w:t>
            </w:r>
          </w:p>
        </w:tc>
        <w:tc>
          <w:tcPr>
            <w:tcW w:w="1559" w:type="dxa"/>
            <w:vAlign w:val="center"/>
          </w:tcPr>
          <w:p w:rsidR="0038253C" w:rsidRPr="00637111" w:rsidRDefault="0038253C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B6A2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60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8253C" w:rsidRPr="00E32B92" w:rsidRDefault="0038253C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4C8" w:rsidRPr="00E32B92" w:rsidTr="00812807">
        <w:trPr>
          <w:trHeight w:val="654"/>
          <w:jc w:val="center"/>
        </w:trPr>
        <w:tc>
          <w:tcPr>
            <w:tcW w:w="489" w:type="dxa"/>
            <w:vMerge/>
          </w:tcPr>
          <w:p w:rsidR="00A874C8" w:rsidRPr="00E32B92" w:rsidRDefault="00A874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A874C8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4C8" w:rsidRPr="00637111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4C8" w:rsidRPr="00E32B92" w:rsidTr="00812807">
        <w:trPr>
          <w:trHeight w:val="654"/>
          <w:jc w:val="center"/>
        </w:trPr>
        <w:tc>
          <w:tcPr>
            <w:tcW w:w="489" w:type="dxa"/>
            <w:vMerge/>
          </w:tcPr>
          <w:p w:rsidR="00A874C8" w:rsidRPr="00E32B92" w:rsidRDefault="00A874C8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A874C8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874C8" w:rsidRPr="00637111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267" w:type="dxa"/>
            <w:vAlign w:val="center"/>
          </w:tcPr>
          <w:p w:rsidR="00A874C8" w:rsidRPr="00E32B92" w:rsidRDefault="00A874C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A874C8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A874C8" w:rsidRPr="00E32B92" w:rsidRDefault="00A874C8" w:rsidP="008128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 w:val="restart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7" w:type="dxa"/>
            <w:vMerge w:val="restart"/>
            <w:vAlign w:val="center"/>
          </w:tcPr>
          <w:p w:rsidR="008112DD" w:rsidRPr="00E30D85" w:rsidRDefault="008112DD" w:rsidP="00283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лубева Ирина Сергеевна</w:t>
            </w:r>
          </w:p>
        </w:tc>
        <w:tc>
          <w:tcPr>
            <w:tcW w:w="1430" w:type="dxa"/>
            <w:vMerge w:val="restart"/>
            <w:vAlign w:val="center"/>
          </w:tcPr>
          <w:p w:rsidR="008112DD" w:rsidRPr="00E32B92" w:rsidRDefault="009837D8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811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 по экономике</w:t>
            </w: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Pr="00E30D85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260" w:type="dxa"/>
            <w:vAlign w:val="center"/>
          </w:tcPr>
          <w:p w:rsidR="008112DD" w:rsidRPr="00027E7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12DD" w:rsidRPr="009B1825" w:rsidRDefault="008112DD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33 351,69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/>
          </w:tcPr>
          <w:p w:rsidR="008112DD" w:rsidRPr="00E32B92" w:rsidRDefault="008112DD" w:rsidP="0028365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Default="008112DD" w:rsidP="0028365F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260" w:type="dxa"/>
            <w:vAlign w:val="center"/>
          </w:tcPr>
          <w:p w:rsidR="008112DD" w:rsidRPr="00027E7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0D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/>
          </w:tcPr>
          <w:p w:rsidR="008112DD" w:rsidRPr="00E32B92" w:rsidRDefault="008112DD" w:rsidP="0028365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8112DD" w:rsidRPr="00FE62A4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60" w:type="dxa"/>
            <w:vAlign w:val="center"/>
          </w:tcPr>
          <w:p w:rsidR="008112DD" w:rsidRPr="00027E7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 690,73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/>
          </w:tcPr>
          <w:p w:rsidR="008112DD" w:rsidRPr="00E32B92" w:rsidRDefault="008112DD" w:rsidP="0028365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60" w:type="dxa"/>
            <w:vAlign w:val="center"/>
          </w:tcPr>
          <w:p w:rsidR="008112DD" w:rsidRPr="00027E7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/>
          </w:tcPr>
          <w:p w:rsidR="008112DD" w:rsidRPr="00E32B92" w:rsidRDefault="008112DD" w:rsidP="0028365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Pr="00FE62A4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 (комната в коммунальной квартире)</w:t>
            </w: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60" w:type="dxa"/>
            <w:vAlign w:val="center"/>
          </w:tcPr>
          <w:p w:rsidR="008112DD" w:rsidRPr="00027E7D" w:rsidRDefault="008112DD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28365F">
        <w:trPr>
          <w:trHeight w:val="654"/>
          <w:jc w:val="center"/>
        </w:trPr>
        <w:tc>
          <w:tcPr>
            <w:tcW w:w="489" w:type="dxa"/>
            <w:vMerge/>
          </w:tcPr>
          <w:p w:rsidR="008112DD" w:rsidRPr="00E32B92" w:rsidRDefault="008112DD" w:rsidP="0028365F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2DD" w:rsidRPr="00FE62A4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112DD" w:rsidRPr="00FE62A4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283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7466A6">
        <w:trPr>
          <w:jc w:val="center"/>
        </w:trPr>
        <w:tc>
          <w:tcPr>
            <w:tcW w:w="489" w:type="dxa"/>
            <w:vMerge w:val="restart"/>
            <w:vAlign w:val="center"/>
          </w:tcPr>
          <w:p w:rsidR="008112DD" w:rsidRPr="00E32B92" w:rsidRDefault="00B35B8F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7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ев</w:t>
            </w:r>
          </w:p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стантин</w:t>
            </w:r>
          </w:p>
          <w:p w:rsidR="008112DD" w:rsidRPr="007466A6" w:rsidRDefault="008112DD" w:rsidP="007466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vAlign w:val="center"/>
          </w:tcPr>
          <w:p w:rsidR="008112DD" w:rsidRPr="007466A6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заместитель генерального директора</w:t>
            </w:r>
          </w:p>
          <w:p w:rsidR="008112DD" w:rsidRPr="007466A6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 операционной</w:t>
            </w:r>
            <w:proofErr w:type="gramEnd"/>
            <w:r w:rsidRPr="007466A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деятельности</w:t>
            </w:r>
          </w:p>
        </w:tc>
        <w:tc>
          <w:tcPr>
            <w:tcW w:w="1418" w:type="dxa"/>
            <w:vAlign w:val="center"/>
          </w:tcPr>
          <w:p w:rsidR="008112DD" w:rsidRPr="00C345E0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2DD" w:rsidRPr="00C345E0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112DD" w:rsidRPr="0048017B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7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363" w:type="dxa"/>
            <w:vAlign w:val="center"/>
          </w:tcPr>
          <w:p w:rsidR="008112DD" w:rsidRDefault="00B35B8F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87 260,96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7466A6">
        <w:trPr>
          <w:jc w:val="center"/>
        </w:trPr>
        <w:tc>
          <w:tcPr>
            <w:tcW w:w="489" w:type="dxa"/>
            <w:vMerge/>
          </w:tcPr>
          <w:p w:rsidR="008112DD" w:rsidRPr="00E32B92" w:rsidRDefault="008112DD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Pr="00C345E0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8112DD" w:rsidRPr="00C345E0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60" w:type="dxa"/>
            <w:vAlign w:val="center"/>
          </w:tcPr>
          <w:p w:rsidR="008112DD" w:rsidRPr="0048017B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67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8112DD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канто</w:t>
            </w:r>
            <w:proofErr w:type="spellEnd"/>
          </w:p>
        </w:tc>
        <w:tc>
          <w:tcPr>
            <w:tcW w:w="1363" w:type="dxa"/>
            <w:vAlign w:val="center"/>
          </w:tcPr>
          <w:p w:rsidR="008112DD" w:rsidRDefault="003D1281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 876,00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7466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F25B21">
        <w:trPr>
          <w:jc w:val="center"/>
        </w:trPr>
        <w:tc>
          <w:tcPr>
            <w:tcW w:w="489" w:type="dxa"/>
            <w:vMerge w:val="restart"/>
            <w:vAlign w:val="center"/>
          </w:tcPr>
          <w:p w:rsidR="008112DD" w:rsidRPr="00E32B92" w:rsidRDefault="003D128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  <w:vMerge w:val="restart"/>
            <w:vAlign w:val="center"/>
          </w:tcPr>
          <w:p w:rsidR="008670B4" w:rsidRDefault="008670B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670B4" w:rsidRDefault="008670B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тюшкина</w:t>
            </w:r>
          </w:p>
          <w:p w:rsidR="008670B4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 Анатольевна</w:t>
            </w:r>
          </w:p>
          <w:p w:rsidR="008670B4" w:rsidRDefault="008670B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670B4" w:rsidRPr="00F25B21" w:rsidRDefault="008670B4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8112DD" w:rsidRPr="00C345E0" w:rsidRDefault="008112DD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1260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7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12DD" w:rsidRPr="00F25B21" w:rsidRDefault="008112DD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63" w:type="dxa"/>
            <w:vAlign w:val="center"/>
          </w:tcPr>
          <w:p w:rsidR="008112DD" w:rsidRDefault="003D1281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9 178,65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F25B21">
        <w:trPr>
          <w:jc w:val="center"/>
        </w:trPr>
        <w:tc>
          <w:tcPr>
            <w:tcW w:w="489" w:type="dxa"/>
            <w:vMerge/>
          </w:tcPr>
          <w:p w:rsidR="008112DD" w:rsidRPr="00E32B92" w:rsidRDefault="008112DD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60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5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F25B21">
        <w:trPr>
          <w:jc w:val="center"/>
        </w:trPr>
        <w:tc>
          <w:tcPr>
            <w:tcW w:w="489" w:type="dxa"/>
            <w:vMerge/>
          </w:tcPr>
          <w:p w:rsidR="008112DD" w:rsidRPr="00E32B92" w:rsidRDefault="008112DD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Pr="00990FA0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8112DD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3</w:t>
            </w:r>
            <w:r w:rsidRPr="00990FA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6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0" w:type="dxa"/>
            <w:vAlign w:val="center"/>
          </w:tcPr>
          <w:p w:rsidR="008112DD" w:rsidRPr="00F25B21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0F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8F2323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8F232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легковой автомобиль</w:t>
            </w:r>
          </w:p>
          <w:p w:rsidR="008112DD" w:rsidRPr="009B1825" w:rsidRDefault="008112DD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232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en-US"/>
              </w:rPr>
              <w:t>KIA</w:t>
            </w:r>
            <w:r w:rsidRPr="008F2323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Церато</w:t>
            </w:r>
            <w:proofErr w:type="spellEnd"/>
            <w:r w:rsidR="009B182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Форте</w:t>
            </w:r>
          </w:p>
        </w:tc>
        <w:tc>
          <w:tcPr>
            <w:tcW w:w="1363" w:type="dxa"/>
            <w:vAlign w:val="center"/>
          </w:tcPr>
          <w:p w:rsidR="008112DD" w:rsidRDefault="00B870A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59 215,07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685F37">
        <w:trPr>
          <w:jc w:val="center"/>
        </w:trPr>
        <w:tc>
          <w:tcPr>
            <w:tcW w:w="489" w:type="dxa"/>
            <w:vAlign w:val="center"/>
          </w:tcPr>
          <w:p w:rsidR="008112DD" w:rsidRPr="00E32B92" w:rsidRDefault="00B870A9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7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харова</w:t>
            </w:r>
          </w:p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</w:p>
          <w:p w:rsidR="008112DD" w:rsidRPr="00C226D4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430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</w:t>
            </w:r>
          </w:p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а</w:t>
            </w:r>
          </w:p>
        </w:tc>
        <w:tc>
          <w:tcPr>
            <w:tcW w:w="141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112DD" w:rsidRPr="00990FA0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112DD" w:rsidRPr="00990FA0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67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8112DD" w:rsidRPr="00C226D4" w:rsidRDefault="008112DD" w:rsidP="00C226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26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112DD" w:rsidRPr="00990FA0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363" w:type="dxa"/>
            <w:vAlign w:val="center"/>
          </w:tcPr>
          <w:p w:rsidR="008112DD" w:rsidRDefault="00E44AE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99 682,00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112DD" w:rsidRPr="00E32B92" w:rsidTr="00685F37">
        <w:trPr>
          <w:jc w:val="center"/>
        </w:trPr>
        <w:tc>
          <w:tcPr>
            <w:tcW w:w="489" w:type="dxa"/>
            <w:vAlign w:val="center"/>
          </w:tcPr>
          <w:p w:rsidR="008112DD" w:rsidRPr="00E32B92" w:rsidRDefault="00E44AE3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он </w:t>
            </w:r>
          </w:p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</w:t>
            </w:r>
          </w:p>
          <w:p w:rsidR="008112DD" w:rsidRPr="00685F37" w:rsidRDefault="008112DD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30" w:type="dxa"/>
            <w:vAlign w:val="center"/>
          </w:tcPr>
          <w:p w:rsidR="008112DD" w:rsidRPr="00685F37" w:rsidRDefault="008112DD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</w:t>
            </w:r>
          </w:p>
          <w:p w:rsidR="008112DD" w:rsidRPr="00E32B92" w:rsidRDefault="008112DD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а</w:t>
            </w:r>
          </w:p>
        </w:tc>
        <w:tc>
          <w:tcPr>
            <w:tcW w:w="141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8112DD" w:rsidRPr="00685F37" w:rsidRDefault="008112DD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8112DD" w:rsidRPr="00990FA0" w:rsidRDefault="008112DD" w:rsidP="00685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3)</w:t>
            </w:r>
          </w:p>
        </w:tc>
        <w:tc>
          <w:tcPr>
            <w:tcW w:w="86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  <w:vAlign w:val="center"/>
          </w:tcPr>
          <w:p w:rsidR="008112DD" w:rsidRPr="00990FA0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8112DD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112DD" w:rsidRPr="00812767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8112DD" w:rsidRPr="00990FA0" w:rsidRDefault="008112DD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8112DD" w:rsidRDefault="00E44AE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66 851,63</w:t>
            </w:r>
          </w:p>
        </w:tc>
        <w:tc>
          <w:tcPr>
            <w:tcW w:w="1349" w:type="dxa"/>
            <w:vAlign w:val="center"/>
          </w:tcPr>
          <w:p w:rsidR="008112DD" w:rsidRPr="00E32B92" w:rsidRDefault="008112DD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 w:val="restart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7" w:type="dxa"/>
            <w:vMerge w:val="restart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инцева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рина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430" w:type="dxa"/>
            <w:vMerge w:val="restart"/>
            <w:vAlign w:val="center"/>
          </w:tcPr>
          <w:p w:rsidR="00D24B81" w:rsidRPr="00D24B81" w:rsidRDefault="009837D8" w:rsidP="00983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24B81"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директора по экономике (филиал ЦНИИ «СЭТ»)</w:t>
            </w:r>
          </w:p>
        </w:tc>
        <w:tc>
          <w:tcPr>
            <w:tcW w:w="1418" w:type="dxa"/>
            <w:vAlign w:val="center"/>
          </w:tcPr>
          <w:p w:rsidR="00D24B81" w:rsidRPr="00D24B81" w:rsidRDefault="00D24B81" w:rsidP="002A4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 инд</w:t>
            </w:r>
            <w:r w:rsidR="002A49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</w:t>
            </w:r>
            <w:r w:rsidRPr="001C2C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идуальное жилищное строительство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СЕДЕС БЕНЦ Е200</w:t>
            </w:r>
          </w:p>
        </w:tc>
        <w:tc>
          <w:tcPr>
            <w:tcW w:w="1363" w:type="dxa"/>
            <w:vAlign w:val="center"/>
          </w:tcPr>
          <w:p w:rsidR="00D24B81" w:rsidRPr="00D24B81" w:rsidRDefault="007173B0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73 326,00</w:t>
            </w: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24B81" w:rsidRPr="00270E15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2C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под </w:t>
            </w:r>
            <w:r w:rsidR="002A491F" w:rsidRPr="002A491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ндивидуальное</w:t>
            </w:r>
            <w:r w:rsidRPr="001C2C67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жилищное строительство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0,0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ДА СХ-9</w:t>
            </w:r>
          </w:p>
        </w:tc>
        <w:tc>
          <w:tcPr>
            <w:tcW w:w="1363" w:type="dxa"/>
            <w:vAlign w:val="center"/>
          </w:tcPr>
          <w:p w:rsidR="00D24B81" w:rsidRPr="00D24B81" w:rsidRDefault="007173B0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53 430,00</w:t>
            </w: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0/87)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7/87)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6/47)</w:t>
            </w: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24B81" w:rsidRPr="00DA21A0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1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C67FA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24B81" w:rsidRPr="00D24B81" w:rsidTr="009B1825">
        <w:trPr>
          <w:jc w:val="center"/>
        </w:trPr>
        <w:tc>
          <w:tcPr>
            <w:tcW w:w="489" w:type="dxa"/>
            <w:vMerge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24B81" w:rsidRPr="00DA21A0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A21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267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B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24B81" w:rsidRPr="00D24B81" w:rsidRDefault="00DC67FA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24B81" w:rsidRPr="00D24B81" w:rsidRDefault="00D24B81" w:rsidP="00D24B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 w:val="restart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7" w:type="dxa"/>
            <w:vMerge w:val="restart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ндграф </w:t>
            </w:r>
          </w:p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орь Казимирович</w:t>
            </w:r>
          </w:p>
        </w:tc>
        <w:tc>
          <w:tcPr>
            <w:tcW w:w="1430" w:type="dxa"/>
            <w:vMerge w:val="restart"/>
            <w:vAlign w:val="center"/>
          </w:tcPr>
          <w:p w:rsidR="00DC67FA" w:rsidRPr="00DC67FA" w:rsidRDefault="009837D8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C67FA"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ститель директора по направлению </w:t>
            </w:r>
            <w:proofErr w:type="gramStart"/>
            <w:r w:rsidR="00DC67FA"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родной</w:t>
            </w:r>
            <w:proofErr w:type="gramEnd"/>
            <w:r w:rsidR="00DC67FA"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етики-главный конструктор НВЭ (филиал ЦНИИ «СЭТ»)</w:t>
            </w: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  <w:proofErr w:type="gramEnd"/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дачного строительства</w:t>
            </w:r>
          </w:p>
        </w:tc>
        <w:tc>
          <w:tcPr>
            <w:tcW w:w="1559" w:type="dxa"/>
            <w:vAlign w:val="center"/>
          </w:tcPr>
          <w:p w:rsidR="00DC67FA" w:rsidRPr="00270E15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7,0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F94CFF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3 940,61</w:t>
            </w: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DC67FA" w:rsidRPr="00270E15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67FA" w:rsidRPr="00270E15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Default="00DE55B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Pr="00DC67FA" w:rsidRDefault="00DE55B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4)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F94CFF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 444,96</w:t>
            </w: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67FA" w:rsidRPr="00DC67FA" w:rsidTr="009B1825">
        <w:trPr>
          <w:jc w:val="center"/>
        </w:trPr>
        <w:tc>
          <w:tcPr>
            <w:tcW w:w="489" w:type="dxa"/>
            <w:vMerge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4)</w:t>
            </w:r>
          </w:p>
        </w:tc>
        <w:tc>
          <w:tcPr>
            <w:tcW w:w="86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26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67FA" w:rsidRPr="00DC67FA" w:rsidRDefault="00DC67FA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7F5806">
        <w:trPr>
          <w:jc w:val="center"/>
        </w:trPr>
        <w:tc>
          <w:tcPr>
            <w:tcW w:w="489" w:type="dxa"/>
            <w:vMerge w:val="restart"/>
            <w:vAlign w:val="center"/>
          </w:tcPr>
          <w:p w:rsidR="00DA21A0" w:rsidRPr="00DC67FA" w:rsidRDefault="00DA21A0" w:rsidP="007F58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7" w:type="dxa"/>
            <w:vMerge w:val="restart"/>
            <w:vAlign w:val="center"/>
          </w:tcPr>
          <w:p w:rsidR="00DA21A0" w:rsidRDefault="00DA21A0" w:rsidP="00DC67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онтьев</w:t>
            </w:r>
          </w:p>
          <w:p w:rsidR="00DA21A0" w:rsidRDefault="00DA21A0" w:rsidP="00DC67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</w:t>
            </w:r>
          </w:p>
          <w:p w:rsidR="00DA21A0" w:rsidRPr="007F5806" w:rsidRDefault="00DA21A0" w:rsidP="00DC67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430" w:type="dxa"/>
            <w:vMerge w:val="restart"/>
            <w:vAlign w:val="center"/>
          </w:tcPr>
          <w:p w:rsidR="00DA21A0" w:rsidRPr="00DC67FA" w:rsidRDefault="009837D8" w:rsidP="00983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A21A0" w:rsidRPr="007F5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ститель главного </w:t>
            </w:r>
            <w:proofErr w:type="gramStart"/>
            <w:r w:rsidR="00DA21A0" w:rsidRPr="007F5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а-начальник</w:t>
            </w:r>
            <w:proofErr w:type="gramEnd"/>
            <w:r w:rsidR="00DA21A0" w:rsidRPr="007F58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МС</w:t>
            </w: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A21A0" w:rsidRPr="00270E15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60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5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21A0" w:rsidRPr="009B1825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цубиси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тлендер</w:t>
            </w:r>
            <w:proofErr w:type="spellEnd"/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56 648,66</w:t>
            </w: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адовый дом – объект незавершенного строительства</w:t>
            </w:r>
          </w:p>
        </w:tc>
        <w:tc>
          <w:tcPr>
            <w:tcW w:w="155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CB072F" w:rsidRDefault="00DA21A0" w:rsidP="00CB0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07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21A0" w:rsidRPr="00CB072F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цубиси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джеро</w:t>
            </w:r>
            <w:proofErr w:type="spellEnd"/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0E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60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C67FA" w:rsidRDefault="009837D8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DA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ка моторная Флагман 350</w:t>
            </w: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Pr="00CB072F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B072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260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CB072F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FMOTO X5</w:t>
            </w: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C67FA" w:rsidRDefault="009837D8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A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цеп для перевозки грузов и самоходной техники МЗСА 817702</w:t>
            </w: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Pr="00CB072F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B072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260" w:type="dxa"/>
            <w:vAlign w:val="center"/>
          </w:tcPr>
          <w:p w:rsidR="00DA21A0" w:rsidRPr="00DC67FA" w:rsidRDefault="00DA21A0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 693,88</w:t>
            </w: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DA21A0" w:rsidRDefault="00DA21A0" w:rsidP="00DA21A0">
            <w:pPr>
              <w:jc w:val="center"/>
            </w:pPr>
            <w:r w:rsidRPr="0011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DC67FA" w:rsidTr="009B1825">
        <w:trPr>
          <w:jc w:val="center"/>
        </w:trPr>
        <w:tc>
          <w:tcPr>
            <w:tcW w:w="489" w:type="dxa"/>
            <w:vMerge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DA21A0" w:rsidRDefault="00DA21A0" w:rsidP="00DA21A0">
            <w:pPr>
              <w:jc w:val="center"/>
            </w:pPr>
            <w:r w:rsidRPr="00115B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A21A0" w:rsidRPr="00DC67FA" w:rsidRDefault="00DA21A0" w:rsidP="00DC67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952E91">
        <w:trPr>
          <w:jc w:val="center"/>
        </w:trPr>
        <w:tc>
          <w:tcPr>
            <w:tcW w:w="489" w:type="dxa"/>
            <w:vMerge w:val="restart"/>
            <w:vAlign w:val="center"/>
          </w:tcPr>
          <w:p w:rsidR="00DA21A0" w:rsidRPr="00E32B92" w:rsidRDefault="00E845AB" w:rsidP="00952E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7" w:type="dxa"/>
            <w:vMerge w:val="restart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япи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онстантин</w:t>
            </w:r>
          </w:p>
          <w:p w:rsidR="00DA21A0" w:rsidRPr="00952E91" w:rsidRDefault="00DA21A0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ниславович</w:t>
            </w:r>
          </w:p>
        </w:tc>
        <w:tc>
          <w:tcPr>
            <w:tcW w:w="1430" w:type="dxa"/>
            <w:vMerge w:val="restart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директор филиала ЦНИИ «СЭТ»</w:t>
            </w: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A21A0" w:rsidRPr="00C345E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127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5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AF50E1" w:rsidRDefault="00DA21A0" w:rsidP="00AF50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21A0" w:rsidRPr="00165388" w:rsidRDefault="00DA21A0" w:rsidP="00DE5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DRIVE</w:t>
            </w: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363" w:type="dxa"/>
            <w:vAlign w:val="center"/>
          </w:tcPr>
          <w:p w:rsidR="00DA21A0" w:rsidRDefault="00BF7AEE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5 995,58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1559" w:type="dxa"/>
            <w:vAlign w:val="center"/>
          </w:tcPr>
          <w:p w:rsidR="00DA21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62/38770)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7,0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9837D8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F7AEE" w:rsidRPr="00BF7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гоход </w:t>
            </w:r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маха</w:t>
            </w:r>
            <w:r w:rsidR="00BF7AEE" w:rsidRPr="00BF7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F7AEE" w:rsidRPr="00BF7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K</w:t>
            </w:r>
            <w:r w:rsidR="00BF7AEE" w:rsidRPr="00BF7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  <w:r w:rsidR="00BF7AEE" w:rsidRPr="00BF7A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е строение без права регистрации</w:t>
            </w:r>
          </w:p>
        </w:tc>
        <w:tc>
          <w:tcPr>
            <w:tcW w:w="1559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Default="00DE55B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Default="00DE55B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Default="00DE55B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E55BA" w:rsidRPr="00812767" w:rsidRDefault="00DE55B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BF7AEE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</w:t>
            </w:r>
            <w:r w:rsidR="00DA21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м</w:t>
            </w:r>
          </w:p>
        </w:tc>
        <w:tc>
          <w:tcPr>
            <w:tcW w:w="1559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BF7AEE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50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2/3)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Pr="00990F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52E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4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Pr="00DF466F" w:rsidRDefault="002F254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 009,82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407A" w:rsidRPr="00E32B92" w:rsidTr="00A47A06">
        <w:trPr>
          <w:jc w:val="center"/>
        </w:trPr>
        <w:tc>
          <w:tcPr>
            <w:tcW w:w="489" w:type="dxa"/>
            <w:vMerge w:val="restart"/>
            <w:vAlign w:val="center"/>
          </w:tcPr>
          <w:p w:rsidR="00DE407A" w:rsidRPr="00E32B92" w:rsidRDefault="00DE407A" w:rsidP="00A47A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7" w:type="dxa"/>
            <w:vMerge w:val="restart"/>
            <w:vAlign w:val="center"/>
          </w:tcPr>
          <w:p w:rsidR="00DE407A" w:rsidRPr="00A47A06" w:rsidRDefault="00DE407A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7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1430" w:type="dxa"/>
            <w:vMerge w:val="restart"/>
            <w:vAlign w:val="center"/>
          </w:tcPr>
          <w:p w:rsidR="00DE407A" w:rsidRPr="00E32B92" w:rsidRDefault="009837D8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DE407A" w:rsidRPr="00A47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директора по производственно-технологическому обеспечению (</w:t>
            </w:r>
            <w:r w:rsidR="00DE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</w:t>
            </w:r>
            <w:r w:rsidR="00DE407A" w:rsidRPr="00A47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НИИ «СЭТ»)</w:t>
            </w:r>
          </w:p>
        </w:tc>
        <w:tc>
          <w:tcPr>
            <w:tcW w:w="1418" w:type="dxa"/>
            <w:vAlign w:val="center"/>
          </w:tcPr>
          <w:p w:rsidR="00DE407A" w:rsidRDefault="00DE407A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DE407A" w:rsidRDefault="00DE407A" w:rsidP="009B182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E407A" w:rsidRDefault="00DE407A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60" w:type="dxa"/>
            <w:vAlign w:val="center"/>
          </w:tcPr>
          <w:p w:rsidR="00DE407A" w:rsidRDefault="00DE407A" w:rsidP="009B182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E407A" w:rsidRDefault="00DE407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E407A" w:rsidRDefault="00DE407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E407A" w:rsidRPr="00812767" w:rsidRDefault="00DE407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E407A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4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E407A" w:rsidRDefault="00DE407A" w:rsidP="00DE4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  <w:p w:rsidR="00DE407A" w:rsidRPr="00DE407A" w:rsidRDefault="00DE407A" w:rsidP="00DE4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E407A" w:rsidRPr="00E14C64" w:rsidRDefault="00DE407A" w:rsidP="00DE40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</w:t>
            </w:r>
          </w:p>
        </w:tc>
        <w:tc>
          <w:tcPr>
            <w:tcW w:w="1363" w:type="dxa"/>
            <w:vAlign w:val="center"/>
          </w:tcPr>
          <w:p w:rsidR="00DE407A" w:rsidRDefault="00DE407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68 430,71</w:t>
            </w:r>
          </w:p>
        </w:tc>
        <w:tc>
          <w:tcPr>
            <w:tcW w:w="1349" w:type="dxa"/>
            <w:vAlign w:val="center"/>
          </w:tcPr>
          <w:p w:rsidR="00DE407A" w:rsidRPr="00E32B92" w:rsidRDefault="00DE407A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A47A06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Pr="00A47A06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DA21A0" w:rsidRDefault="00DA21A0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DE407A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цикл Харлей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д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LTHK</w:t>
            </w:r>
          </w:p>
          <w:p w:rsidR="00DE407A" w:rsidRPr="00DE407A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цикл Хар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д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рос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нес</w:t>
            </w:r>
            <w:proofErr w:type="spellEnd"/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A47A06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60" w:type="dxa"/>
            <w:vAlign w:val="center"/>
          </w:tcPr>
          <w:p w:rsidR="00DA21A0" w:rsidRDefault="00DA21A0" w:rsidP="00A47A0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B1825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рная лод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lver</w:t>
            </w:r>
            <w:r w:rsidRPr="00DE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wk</w:t>
            </w:r>
            <w:r w:rsidRPr="00DE4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</w:t>
            </w:r>
          </w:p>
          <w:p w:rsidR="00DE407A" w:rsidRPr="009B1825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RK</w:t>
            </w:r>
            <w:r w:rsidRP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:rsidR="00DE407A" w:rsidRPr="00DE407A" w:rsidRDefault="00DE407A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FD 81012</w:t>
            </w: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  <w:vAlign w:val="center"/>
          </w:tcPr>
          <w:p w:rsidR="00DA21A0" w:rsidRDefault="00DA21A0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Pr="007C397F" w:rsidRDefault="007C397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0 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8F53B8">
        <w:trPr>
          <w:jc w:val="center"/>
        </w:trPr>
        <w:tc>
          <w:tcPr>
            <w:tcW w:w="489" w:type="dxa"/>
            <w:vMerge w:val="restart"/>
            <w:vAlign w:val="center"/>
          </w:tcPr>
          <w:p w:rsidR="00DA21A0" w:rsidRPr="00E32B92" w:rsidRDefault="007C397F" w:rsidP="008F5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7" w:type="dxa"/>
            <w:vMerge w:val="restart"/>
            <w:vAlign w:val="center"/>
          </w:tcPr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</w:t>
            </w:r>
          </w:p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митрий</w:t>
            </w:r>
          </w:p>
          <w:p w:rsidR="009D3C7C" w:rsidRDefault="00DA21A0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егович</w:t>
            </w:r>
          </w:p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D3C7C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D3C7C" w:rsidRPr="008F53B8" w:rsidRDefault="009D3C7C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F53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 по спецпроектам</w:t>
            </w: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397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,0</w:t>
            </w:r>
          </w:p>
        </w:tc>
        <w:tc>
          <w:tcPr>
            <w:tcW w:w="1260" w:type="dxa"/>
            <w:vAlign w:val="center"/>
          </w:tcPr>
          <w:p w:rsidR="00DA21A0" w:rsidRDefault="00DA21A0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3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5</w:t>
            </w:r>
          </w:p>
        </w:tc>
        <w:tc>
          <w:tcPr>
            <w:tcW w:w="1363" w:type="dxa"/>
            <w:vAlign w:val="center"/>
          </w:tcPr>
          <w:p w:rsidR="00DA21A0" w:rsidRDefault="007C397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00 365,30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DA21A0" w:rsidRDefault="00DA21A0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DA21A0" w:rsidRDefault="00DA21A0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DA21A0" w:rsidRDefault="00DA21A0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0" w:type="dxa"/>
            <w:vAlign w:val="center"/>
          </w:tcPr>
          <w:p w:rsidR="00DA21A0" w:rsidRDefault="00DA21A0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9D3C7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66 083,64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9D3C7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21A0" w:rsidRPr="00E32B92" w:rsidTr="00C226D4">
        <w:trPr>
          <w:jc w:val="center"/>
        </w:trPr>
        <w:tc>
          <w:tcPr>
            <w:tcW w:w="489" w:type="dxa"/>
            <w:vMerge/>
          </w:tcPr>
          <w:p w:rsidR="00DA21A0" w:rsidRPr="00E32B92" w:rsidRDefault="00DA21A0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A21A0" w:rsidRPr="00990F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A21A0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DA21A0" w:rsidRPr="00812767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DA21A0" w:rsidRPr="00990FA0" w:rsidRDefault="00DA21A0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DA21A0" w:rsidRDefault="009D3C7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DA21A0" w:rsidRPr="00E32B92" w:rsidRDefault="00DA21A0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F29" w:rsidRPr="00E32B92" w:rsidTr="00436F36">
        <w:trPr>
          <w:jc w:val="center"/>
        </w:trPr>
        <w:tc>
          <w:tcPr>
            <w:tcW w:w="489" w:type="dxa"/>
            <w:vMerge w:val="restart"/>
            <w:vAlign w:val="center"/>
          </w:tcPr>
          <w:p w:rsidR="00427F29" w:rsidRPr="00E32B92" w:rsidRDefault="00427F29" w:rsidP="00436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17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F3C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ут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</w:p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онид</w:t>
            </w:r>
          </w:p>
          <w:p w:rsidR="00427F29" w:rsidRPr="00FF3C4A" w:rsidRDefault="00427F29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еннадьевич</w:t>
            </w:r>
          </w:p>
        </w:tc>
        <w:tc>
          <w:tcPr>
            <w:tcW w:w="1430" w:type="dxa"/>
            <w:vAlign w:val="center"/>
          </w:tcPr>
          <w:p w:rsidR="00427F29" w:rsidRDefault="009837D8" w:rsidP="00436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427F29" w:rsidRPr="0043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меститель директора по электротехнике и технологии</w:t>
            </w:r>
          </w:p>
          <w:p w:rsidR="00427F29" w:rsidRPr="00436F36" w:rsidRDefault="00427F29" w:rsidP="00436F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6F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илиал ЦНИИ «СЭТ»)</w:t>
            </w:r>
          </w:p>
        </w:tc>
        <w:tc>
          <w:tcPr>
            <w:tcW w:w="141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27F29" w:rsidRDefault="00427F29" w:rsidP="009B182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0" w:type="dxa"/>
            <w:vAlign w:val="center"/>
          </w:tcPr>
          <w:p w:rsidR="00427F29" w:rsidRDefault="00427F29" w:rsidP="009B182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27F29" w:rsidRPr="00812767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7F29" w:rsidRPr="00FF3C4A" w:rsidRDefault="00427F29" w:rsidP="00FF3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27F29" w:rsidRPr="009B1825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авиа</w:t>
            </w:r>
            <w:proofErr w:type="spellEnd"/>
          </w:p>
          <w:p w:rsidR="00427F29" w:rsidRPr="00FF3C4A" w:rsidRDefault="00427F29" w:rsidP="00FF3C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27F29" w:rsidRPr="009B1825" w:rsidRDefault="00427F29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о</w:t>
            </w:r>
          </w:p>
        </w:tc>
        <w:tc>
          <w:tcPr>
            <w:tcW w:w="1363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245 575,81</w:t>
            </w:r>
          </w:p>
        </w:tc>
        <w:tc>
          <w:tcPr>
            <w:tcW w:w="1349" w:type="dxa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F29" w:rsidRPr="00E32B92" w:rsidTr="009B1825">
        <w:trPr>
          <w:jc w:val="center"/>
        </w:trPr>
        <w:tc>
          <w:tcPr>
            <w:tcW w:w="489" w:type="dxa"/>
            <w:vMerge/>
          </w:tcPr>
          <w:p w:rsidR="00427F29" w:rsidRPr="00E32B92" w:rsidRDefault="00427F29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427F29" w:rsidRPr="002F698F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F698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29" w:rsidRDefault="00427F29" w:rsidP="002F698F">
            <w:pPr>
              <w:jc w:val="center"/>
            </w:pPr>
            <w:r w:rsidRPr="00B3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27F29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3/90)</w:t>
            </w:r>
          </w:p>
        </w:tc>
        <w:tc>
          <w:tcPr>
            <w:tcW w:w="86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260" w:type="dxa"/>
            <w:vAlign w:val="center"/>
          </w:tcPr>
          <w:p w:rsidR="00427F29" w:rsidRDefault="00427F29" w:rsidP="009B182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27F29" w:rsidRPr="00812767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 806,24</w:t>
            </w:r>
          </w:p>
        </w:tc>
        <w:tc>
          <w:tcPr>
            <w:tcW w:w="1349" w:type="dxa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F29" w:rsidRPr="00E32B92" w:rsidTr="009B1825">
        <w:trPr>
          <w:jc w:val="center"/>
        </w:trPr>
        <w:tc>
          <w:tcPr>
            <w:tcW w:w="489" w:type="dxa"/>
            <w:vMerge/>
          </w:tcPr>
          <w:p w:rsidR="00427F29" w:rsidRPr="00E32B92" w:rsidRDefault="00427F29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427F29" w:rsidRPr="00BE31EA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27F29" w:rsidRDefault="00427F29" w:rsidP="002F698F">
            <w:pPr>
              <w:jc w:val="center"/>
            </w:pPr>
            <w:r w:rsidRPr="00B373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427F29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60" w:type="dxa"/>
            <w:vAlign w:val="center"/>
          </w:tcPr>
          <w:p w:rsidR="00427F29" w:rsidRDefault="00427F29" w:rsidP="009B182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27F29" w:rsidRPr="00812767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7F29" w:rsidRPr="00E32B92" w:rsidTr="00C226D4">
        <w:trPr>
          <w:jc w:val="center"/>
        </w:trPr>
        <w:tc>
          <w:tcPr>
            <w:tcW w:w="489" w:type="dxa"/>
            <w:vMerge/>
          </w:tcPr>
          <w:p w:rsidR="00427F29" w:rsidRPr="00E32B92" w:rsidRDefault="00427F29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27F29" w:rsidRPr="00BE31EA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2F698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27F29" w:rsidRPr="00990FA0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427F29" w:rsidRPr="00812767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427F29" w:rsidRPr="00990FA0" w:rsidRDefault="00427F29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427F29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427F29" w:rsidRPr="00E32B92" w:rsidRDefault="00427F2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DC3297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E32B92" w:rsidRDefault="00C92B53" w:rsidP="00DC3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пов</w:t>
            </w:r>
          </w:p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</w:t>
            </w:r>
          </w:p>
          <w:p w:rsidR="002F698F" w:rsidRPr="0046466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2F698F" w:rsidRPr="009B1825" w:rsidRDefault="002F698F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тунер</w:t>
            </w:r>
            <w:proofErr w:type="spellEnd"/>
          </w:p>
        </w:tc>
        <w:tc>
          <w:tcPr>
            <w:tcW w:w="1363" w:type="dxa"/>
            <w:vAlign w:val="center"/>
          </w:tcPr>
          <w:p w:rsidR="002F698F" w:rsidRDefault="0054325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36 330,01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724626">
        <w:trPr>
          <w:trHeight w:val="946"/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одземном паркинге</w:t>
            </w:r>
          </w:p>
        </w:tc>
        <w:tc>
          <w:tcPr>
            <w:tcW w:w="1559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96)</w:t>
            </w:r>
          </w:p>
        </w:tc>
        <w:tc>
          <w:tcPr>
            <w:tcW w:w="868" w:type="dxa"/>
            <w:vAlign w:val="center"/>
          </w:tcPr>
          <w:p w:rsidR="002F698F" w:rsidRDefault="0054325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</w:t>
            </w:r>
            <w:r w:rsidR="002F6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аходящиеся</w:t>
            </w:r>
            <w:proofErr w:type="gramEnd"/>
            <w:r w:rsidRPr="00A47A06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54325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 958,51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8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  <w:vAlign w:val="center"/>
          </w:tcPr>
          <w:p w:rsidR="002F698F" w:rsidRDefault="002F698F" w:rsidP="00724626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9802C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7,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F698F" w:rsidRDefault="002F698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F698F" w:rsidRPr="00990FA0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9802C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724626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E32B92" w:rsidRDefault="009802CF" w:rsidP="007246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очинский</w:t>
            </w:r>
          </w:p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вгений </w:t>
            </w:r>
          </w:p>
          <w:p w:rsidR="002F698F" w:rsidRPr="00724626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7D8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</w:rPr>
              <w:t>заместитель руководителя Московского представительства</w:t>
            </w:r>
          </w:p>
        </w:tc>
        <w:tc>
          <w:tcPr>
            <w:tcW w:w="1418" w:type="dxa"/>
            <w:vAlign w:val="center"/>
          </w:tcPr>
          <w:p w:rsidR="00DD7BDB" w:rsidRDefault="00DD7BDB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DD7BDB" w:rsidRDefault="00DD7BDB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BDB" w:rsidRDefault="00DD7BD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BDB" w:rsidRDefault="00DD7BD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D7BDB" w:rsidRDefault="00DD7BD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2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2F698F" w:rsidRPr="009B1825" w:rsidRDefault="009B1825" w:rsidP="00DD7B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д Мондео</w:t>
            </w:r>
          </w:p>
        </w:tc>
        <w:tc>
          <w:tcPr>
            <w:tcW w:w="1363" w:type="dxa"/>
            <w:vAlign w:val="center"/>
          </w:tcPr>
          <w:p w:rsidR="002F698F" w:rsidRDefault="00DD7BD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85 696,95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Pr="00DD7BDB" w:rsidRDefault="00DD7BD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 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F698F" w:rsidRPr="00990FA0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D755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1EA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F698F" w:rsidRPr="00990FA0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D755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712D5B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E32B92" w:rsidRDefault="00712D5B" w:rsidP="00613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ымарь</w:t>
            </w:r>
            <w:proofErr w:type="spellEnd"/>
          </w:p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а</w:t>
            </w:r>
          </w:p>
          <w:p w:rsidR="002F698F" w:rsidRPr="006132B3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2D5B" w:rsidRDefault="00712D5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12D5B" w:rsidRPr="00812767" w:rsidRDefault="00712D5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712D5B" w:rsidRDefault="00712D5B" w:rsidP="00712D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698F" w:rsidRPr="00712D5B" w:rsidRDefault="002F698F" w:rsidP="00712D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1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легковой автомобиль</w:t>
            </w:r>
          </w:p>
          <w:p w:rsidR="00712D5B" w:rsidRPr="009B1825" w:rsidRDefault="00712D5B" w:rsidP="00712D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71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Ниссан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кстреил</w:t>
            </w:r>
            <w:proofErr w:type="spellEnd"/>
          </w:p>
          <w:p w:rsidR="002F698F" w:rsidRPr="00712D5B" w:rsidRDefault="002F698F" w:rsidP="00712D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712D5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21 137,71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400961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C8141C" w:rsidRDefault="00C8141C" w:rsidP="00400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7" w:type="dxa"/>
            <w:vAlign w:val="center"/>
          </w:tcPr>
          <w:p w:rsidR="002F698F" w:rsidRDefault="002F698F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колов</w:t>
            </w:r>
          </w:p>
          <w:p w:rsidR="002F698F" w:rsidRDefault="002F698F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ладимир </w:t>
            </w:r>
          </w:p>
          <w:p w:rsidR="002F698F" w:rsidRPr="00400961" w:rsidRDefault="002F698F" w:rsidP="004009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430" w:type="dxa"/>
            <w:vAlign w:val="center"/>
          </w:tcPr>
          <w:p w:rsidR="002F698F" w:rsidRPr="00E32B92" w:rsidRDefault="009837D8" w:rsidP="00983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C8141C" w:rsidRPr="00C8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ектор НИИ «ЛОТ»</w:t>
            </w: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09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363" w:type="dxa"/>
            <w:vAlign w:val="center"/>
          </w:tcPr>
          <w:p w:rsidR="002F698F" w:rsidRDefault="00C8141C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167 074,00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465" w:rsidRPr="00E32B92" w:rsidTr="00C226D4">
        <w:trPr>
          <w:jc w:val="center"/>
        </w:trPr>
        <w:tc>
          <w:tcPr>
            <w:tcW w:w="489" w:type="dxa"/>
            <w:vMerge/>
          </w:tcPr>
          <w:p w:rsidR="00305465" w:rsidRPr="00E32B92" w:rsidRDefault="00305465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305465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Align w:val="center"/>
          </w:tcPr>
          <w:p w:rsidR="00305465" w:rsidRPr="00E32B92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5465" w:rsidRDefault="00305465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305465" w:rsidRDefault="00305465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305465" w:rsidRPr="00990FA0" w:rsidRDefault="00305465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  <w:vAlign w:val="center"/>
          </w:tcPr>
          <w:p w:rsidR="00305465" w:rsidRDefault="00305465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0" w:type="dxa"/>
            <w:vAlign w:val="center"/>
          </w:tcPr>
          <w:p w:rsidR="00305465" w:rsidRDefault="00305465" w:rsidP="009B182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305465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305465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05465" w:rsidRPr="00812767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05465" w:rsidRDefault="00305465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1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305465" w:rsidRPr="00990FA0" w:rsidRDefault="00305465" w:rsidP="003054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363" w:type="dxa"/>
            <w:vAlign w:val="center"/>
          </w:tcPr>
          <w:p w:rsidR="00305465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2 181,77</w:t>
            </w:r>
          </w:p>
        </w:tc>
        <w:tc>
          <w:tcPr>
            <w:tcW w:w="1349" w:type="dxa"/>
            <w:vAlign w:val="center"/>
          </w:tcPr>
          <w:p w:rsidR="00305465" w:rsidRPr="00E32B92" w:rsidRDefault="00305465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01D2C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E32B92" w:rsidRDefault="00305465" w:rsidP="00C01D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7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ролов</w:t>
            </w:r>
          </w:p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ладимир</w:t>
            </w:r>
          </w:p>
          <w:p w:rsidR="002F698F" w:rsidRPr="009079CA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430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07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 по созданию систем корабля</w:t>
            </w: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01D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2F698F" w:rsidRPr="009B1825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="009B1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  <w:p w:rsidR="00A72717" w:rsidRDefault="00A7271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</w:t>
            </w:r>
          </w:p>
          <w:p w:rsidR="00A72717" w:rsidRDefault="00A7271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A72717" w:rsidRPr="00A72717" w:rsidRDefault="00A72717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М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3</w:t>
            </w:r>
          </w:p>
        </w:tc>
        <w:tc>
          <w:tcPr>
            <w:tcW w:w="1363" w:type="dxa"/>
            <w:vAlign w:val="center"/>
          </w:tcPr>
          <w:p w:rsidR="002F698F" w:rsidRDefault="00A72717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12 259,23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3,0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P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7 0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D06" w:rsidRPr="00E32B92" w:rsidTr="00C226D4">
        <w:trPr>
          <w:jc w:val="center"/>
        </w:trPr>
        <w:tc>
          <w:tcPr>
            <w:tcW w:w="489" w:type="dxa"/>
            <w:vMerge/>
          </w:tcPr>
          <w:p w:rsidR="00C35D06" w:rsidRPr="00E32B92" w:rsidRDefault="00C35D06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C35D06" w:rsidRPr="00E32B92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35D06" w:rsidRDefault="00C35D06" w:rsidP="009B1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  <w:vAlign w:val="center"/>
          </w:tcPr>
          <w:p w:rsidR="00C35D06" w:rsidRDefault="00C35D06" w:rsidP="009B182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,0</w:t>
            </w:r>
          </w:p>
        </w:tc>
        <w:tc>
          <w:tcPr>
            <w:tcW w:w="1260" w:type="dxa"/>
            <w:vAlign w:val="center"/>
          </w:tcPr>
          <w:p w:rsidR="00C35D06" w:rsidRPr="00027E7D" w:rsidRDefault="00C35D06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5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35D06" w:rsidRPr="00812767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C35D06" w:rsidRPr="00990FA0" w:rsidRDefault="00C35D06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C35D06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49" w:type="dxa"/>
            <w:vAlign w:val="center"/>
          </w:tcPr>
          <w:p w:rsidR="00C35D06" w:rsidRPr="00E32B92" w:rsidRDefault="00C35D06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4)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E16001">
        <w:trPr>
          <w:jc w:val="center"/>
        </w:trPr>
        <w:tc>
          <w:tcPr>
            <w:tcW w:w="489" w:type="dxa"/>
            <w:vMerge w:val="restart"/>
            <w:vAlign w:val="center"/>
          </w:tcPr>
          <w:p w:rsidR="002F698F" w:rsidRPr="00E32B92" w:rsidRDefault="00305465" w:rsidP="00E160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рошев</w:t>
            </w:r>
            <w:proofErr w:type="gramEnd"/>
          </w:p>
          <w:p w:rsidR="002F698F" w:rsidRPr="00E16001" w:rsidRDefault="002F698F" w:rsidP="00F25B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алий Геннадьевич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1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ститель генерального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  <w:r w:rsidRPr="00E16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чальник 4 отделения</w:t>
            </w:r>
          </w:p>
        </w:tc>
        <w:tc>
          <w:tcPr>
            <w:tcW w:w="1418" w:type="dxa"/>
            <w:vAlign w:val="center"/>
          </w:tcPr>
          <w:p w:rsidR="002F698F" w:rsidRDefault="002F698F" w:rsidP="00D05F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под инд</w:t>
            </w:r>
            <w:r w:rsidR="00D05F2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и</w:t>
            </w:r>
            <w:r w:rsidRPr="001647D1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видуальное жилищное строительство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BF7B22" w:rsidRDefault="002F698F" w:rsidP="00BF7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7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363" w:type="dxa"/>
            <w:vAlign w:val="center"/>
          </w:tcPr>
          <w:p w:rsidR="002F698F" w:rsidRDefault="00510CC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24 319,38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7386B" w:rsidRDefault="00E7386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7386B" w:rsidRDefault="00E7386B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2323" w:rsidRPr="00812767" w:rsidRDefault="008F2323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аркинге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510CC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47 949,87</w:t>
            </w: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Align w:val="center"/>
          </w:tcPr>
          <w:p w:rsidR="002F698F" w:rsidRDefault="002F698F" w:rsidP="00842A35">
            <w:pPr>
              <w:jc w:val="center"/>
            </w:pPr>
            <w:r w:rsidRPr="005E01B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  <w:vAlign w:val="center"/>
          </w:tcPr>
          <w:p w:rsidR="002F698F" w:rsidRDefault="00510CC9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698F" w:rsidRPr="00E32B92" w:rsidTr="00C226D4">
        <w:trPr>
          <w:jc w:val="center"/>
        </w:trPr>
        <w:tc>
          <w:tcPr>
            <w:tcW w:w="489" w:type="dxa"/>
            <w:vMerge/>
          </w:tcPr>
          <w:p w:rsidR="002F698F" w:rsidRPr="00E32B92" w:rsidRDefault="002F698F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оместо в паркинге</w:t>
            </w:r>
          </w:p>
        </w:tc>
        <w:tc>
          <w:tcPr>
            <w:tcW w:w="1559" w:type="dxa"/>
            <w:vAlign w:val="center"/>
          </w:tcPr>
          <w:p w:rsidR="002F698F" w:rsidRPr="00C74A0A" w:rsidRDefault="002F698F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2F698F" w:rsidRPr="00990FA0" w:rsidRDefault="002F698F" w:rsidP="00C74A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1</w:t>
            </w:r>
            <w:r w:rsidRPr="00C74A0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868" w:type="dxa"/>
            <w:vAlign w:val="center"/>
          </w:tcPr>
          <w:p w:rsidR="002F698F" w:rsidRDefault="002F698F" w:rsidP="00842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2D"/>
            </w:r>
          </w:p>
        </w:tc>
        <w:tc>
          <w:tcPr>
            <w:tcW w:w="1260" w:type="dxa"/>
            <w:vAlign w:val="center"/>
          </w:tcPr>
          <w:p w:rsidR="002F698F" w:rsidRDefault="002F698F" w:rsidP="00842A35">
            <w:pPr>
              <w:jc w:val="center"/>
            </w:pPr>
            <w:r w:rsidRPr="00027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2F698F" w:rsidRPr="00812767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2F698F" w:rsidRPr="00990FA0" w:rsidRDefault="002F698F" w:rsidP="00990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:rsidR="002F698F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2F698F" w:rsidRPr="00E32B92" w:rsidRDefault="002F698F" w:rsidP="00F25B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3E4C" w:rsidRPr="001F4287" w:rsidRDefault="001A3E4C" w:rsidP="00094CFC">
      <w:pPr>
        <w:rPr>
          <w:sz w:val="12"/>
          <w:szCs w:val="12"/>
        </w:rPr>
      </w:pPr>
    </w:p>
    <w:sectPr w:rsidR="001A3E4C" w:rsidRPr="001F4287" w:rsidSect="002E62FD"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41" w:rsidRDefault="00F43041" w:rsidP="007A3B2C">
      <w:pPr>
        <w:spacing w:after="0" w:line="240" w:lineRule="auto"/>
      </w:pPr>
      <w:r>
        <w:separator/>
      </w:r>
    </w:p>
  </w:endnote>
  <w:endnote w:type="continuationSeparator" w:id="0">
    <w:p w:rsidR="00F43041" w:rsidRDefault="00F43041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25" w:rsidRPr="00806659" w:rsidRDefault="009B1825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806659">
          <w:rPr>
            <w:rFonts w:ascii="Times New Roman" w:hAnsi="Times New Roman" w:cs="Times New Roman"/>
          </w:rPr>
          <w:fldChar w:fldCharType="begin"/>
        </w:r>
        <w:r w:rsidRPr="00806659">
          <w:rPr>
            <w:rFonts w:ascii="Times New Roman" w:hAnsi="Times New Roman" w:cs="Times New Roman"/>
          </w:rPr>
          <w:instrText>PAGE   \* MERGEFORMAT</w:instrText>
        </w:r>
        <w:r w:rsidRPr="00806659">
          <w:rPr>
            <w:rFonts w:ascii="Times New Roman" w:hAnsi="Times New Roman" w:cs="Times New Roman"/>
          </w:rPr>
          <w:fldChar w:fldCharType="separate"/>
        </w:r>
        <w:r w:rsidR="00B332D3">
          <w:rPr>
            <w:rFonts w:ascii="Times New Roman" w:hAnsi="Times New Roman" w:cs="Times New Roman"/>
            <w:noProof/>
          </w:rPr>
          <w:t>1</w:t>
        </w:r>
        <w:r w:rsidRPr="008066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41" w:rsidRDefault="00F43041" w:rsidP="007A3B2C">
      <w:pPr>
        <w:spacing w:after="0" w:line="240" w:lineRule="auto"/>
      </w:pPr>
      <w:r>
        <w:separator/>
      </w:r>
    </w:p>
  </w:footnote>
  <w:footnote w:type="continuationSeparator" w:id="0">
    <w:p w:rsidR="00F43041" w:rsidRDefault="00F43041" w:rsidP="007A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0073E"/>
    <w:rsid w:val="0000177A"/>
    <w:rsid w:val="00013B0C"/>
    <w:rsid w:val="0001709A"/>
    <w:rsid w:val="00035421"/>
    <w:rsid w:val="00037F38"/>
    <w:rsid w:val="000414A0"/>
    <w:rsid w:val="00041626"/>
    <w:rsid w:val="00051C55"/>
    <w:rsid w:val="00053992"/>
    <w:rsid w:val="00081A6A"/>
    <w:rsid w:val="00094CFC"/>
    <w:rsid w:val="000C0707"/>
    <w:rsid w:val="000C742C"/>
    <w:rsid w:val="000D103F"/>
    <w:rsid w:val="000D33E1"/>
    <w:rsid w:val="000E7110"/>
    <w:rsid w:val="00115E84"/>
    <w:rsid w:val="0011629D"/>
    <w:rsid w:val="00116E70"/>
    <w:rsid w:val="00123068"/>
    <w:rsid w:val="00125C86"/>
    <w:rsid w:val="001272B3"/>
    <w:rsid w:val="001329FF"/>
    <w:rsid w:val="00133754"/>
    <w:rsid w:val="001354FC"/>
    <w:rsid w:val="001647D1"/>
    <w:rsid w:val="00165388"/>
    <w:rsid w:val="00166B9D"/>
    <w:rsid w:val="00176C18"/>
    <w:rsid w:val="00186BBF"/>
    <w:rsid w:val="00187595"/>
    <w:rsid w:val="00194B3D"/>
    <w:rsid w:val="001A3E4C"/>
    <w:rsid w:val="001B193A"/>
    <w:rsid w:val="001B36D3"/>
    <w:rsid w:val="001C28EF"/>
    <w:rsid w:val="001C2C67"/>
    <w:rsid w:val="001E0DDD"/>
    <w:rsid w:val="001E587D"/>
    <w:rsid w:val="001F4287"/>
    <w:rsid w:val="00215297"/>
    <w:rsid w:val="00226716"/>
    <w:rsid w:val="00227857"/>
    <w:rsid w:val="00246E7E"/>
    <w:rsid w:val="002542F8"/>
    <w:rsid w:val="00256AED"/>
    <w:rsid w:val="00270E15"/>
    <w:rsid w:val="0027284C"/>
    <w:rsid w:val="002816EA"/>
    <w:rsid w:val="002822BD"/>
    <w:rsid w:val="0028365F"/>
    <w:rsid w:val="002A491F"/>
    <w:rsid w:val="002B4BE1"/>
    <w:rsid w:val="002B51FE"/>
    <w:rsid w:val="002B6A25"/>
    <w:rsid w:val="002D2696"/>
    <w:rsid w:val="002D2E51"/>
    <w:rsid w:val="002E2D09"/>
    <w:rsid w:val="002E62FD"/>
    <w:rsid w:val="002F254C"/>
    <w:rsid w:val="002F3E2D"/>
    <w:rsid w:val="002F5FC3"/>
    <w:rsid w:val="002F698F"/>
    <w:rsid w:val="0030070C"/>
    <w:rsid w:val="00305465"/>
    <w:rsid w:val="00313200"/>
    <w:rsid w:val="00321135"/>
    <w:rsid w:val="00321E53"/>
    <w:rsid w:val="00333E6D"/>
    <w:rsid w:val="00337C91"/>
    <w:rsid w:val="00341ADF"/>
    <w:rsid w:val="00347935"/>
    <w:rsid w:val="003506A7"/>
    <w:rsid w:val="00350734"/>
    <w:rsid w:val="0036306F"/>
    <w:rsid w:val="0037106D"/>
    <w:rsid w:val="0038253C"/>
    <w:rsid w:val="00391069"/>
    <w:rsid w:val="003A3EC4"/>
    <w:rsid w:val="003C4265"/>
    <w:rsid w:val="003D1281"/>
    <w:rsid w:val="003D12E8"/>
    <w:rsid w:val="003D7A15"/>
    <w:rsid w:val="003E3789"/>
    <w:rsid w:val="00400961"/>
    <w:rsid w:val="004048A2"/>
    <w:rsid w:val="0042257D"/>
    <w:rsid w:val="00427F29"/>
    <w:rsid w:val="004344F5"/>
    <w:rsid w:val="00436F36"/>
    <w:rsid w:val="00453914"/>
    <w:rsid w:val="0045679B"/>
    <w:rsid w:val="00460065"/>
    <w:rsid w:val="00462995"/>
    <w:rsid w:val="0046466F"/>
    <w:rsid w:val="00485D18"/>
    <w:rsid w:val="004A6209"/>
    <w:rsid w:val="004B116B"/>
    <w:rsid w:val="004B5F28"/>
    <w:rsid w:val="004C3764"/>
    <w:rsid w:val="004C412B"/>
    <w:rsid w:val="004D3A24"/>
    <w:rsid w:val="004E6E69"/>
    <w:rsid w:val="004F1CD1"/>
    <w:rsid w:val="00510CC9"/>
    <w:rsid w:val="00512D4F"/>
    <w:rsid w:val="00543255"/>
    <w:rsid w:val="00550D57"/>
    <w:rsid w:val="00550E62"/>
    <w:rsid w:val="005623C1"/>
    <w:rsid w:val="005715BE"/>
    <w:rsid w:val="00573910"/>
    <w:rsid w:val="005803E9"/>
    <w:rsid w:val="00591B53"/>
    <w:rsid w:val="005B2B87"/>
    <w:rsid w:val="005B7FAE"/>
    <w:rsid w:val="005D0552"/>
    <w:rsid w:val="005D34A6"/>
    <w:rsid w:val="005D666A"/>
    <w:rsid w:val="005D737F"/>
    <w:rsid w:val="005D7CF3"/>
    <w:rsid w:val="005F2762"/>
    <w:rsid w:val="005F2F38"/>
    <w:rsid w:val="00601E3F"/>
    <w:rsid w:val="006079E6"/>
    <w:rsid w:val="006132B3"/>
    <w:rsid w:val="0062563B"/>
    <w:rsid w:val="00631E0D"/>
    <w:rsid w:val="00637111"/>
    <w:rsid w:val="00663E1E"/>
    <w:rsid w:val="00675F41"/>
    <w:rsid w:val="00685F37"/>
    <w:rsid w:val="00690C30"/>
    <w:rsid w:val="00691D01"/>
    <w:rsid w:val="006B124B"/>
    <w:rsid w:val="006D4516"/>
    <w:rsid w:val="006E1555"/>
    <w:rsid w:val="006E3A39"/>
    <w:rsid w:val="006F2545"/>
    <w:rsid w:val="00704FB2"/>
    <w:rsid w:val="00712D5B"/>
    <w:rsid w:val="007173B0"/>
    <w:rsid w:val="00724626"/>
    <w:rsid w:val="007466A6"/>
    <w:rsid w:val="00753745"/>
    <w:rsid w:val="007557F7"/>
    <w:rsid w:val="00755EE3"/>
    <w:rsid w:val="00756372"/>
    <w:rsid w:val="00793216"/>
    <w:rsid w:val="00796E07"/>
    <w:rsid w:val="007977ED"/>
    <w:rsid w:val="007A33A3"/>
    <w:rsid w:val="007A3B2C"/>
    <w:rsid w:val="007A6119"/>
    <w:rsid w:val="007C397F"/>
    <w:rsid w:val="007D68A8"/>
    <w:rsid w:val="007E15E8"/>
    <w:rsid w:val="007E2F9E"/>
    <w:rsid w:val="007E542F"/>
    <w:rsid w:val="007E7768"/>
    <w:rsid w:val="007F5806"/>
    <w:rsid w:val="007F6993"/>
    <w:rsid w:val="0080392B"/>
    <w:rsid w:val="00806659"/>
    <w:rsid w:val="00806934"/>
    <w:rsid w:val="008112DD"/>
    <w:rsid w:val="00812767"/>
    <w:rsid w:val="00812807"/>
    <w:rsid w:val="00820F92"/>
    <w:rsid w:val="00821407"/>
    <w:rsid w:val="00842A35"/>
    <w:rsid w:val="008555C9"/>
    <w:rsid w:val="00864838"/>
    <w:rsid w:val="008670B4"/>
    <w:rsid w:val="008A3B59"/>
    <w:rsid w:val="008F2323"/>
    <w:rsid w:val="008F53B8"/>
    <w:rsid w:val="009007DE"/>
    <w:rsid w:val="00904604"/>
    <w:rsid w:val="009079CA"/>
    <w:rsid w:val="009110A1"/>
    <w:rsid w:val="0092060B"/>
    <w:rsid w:val="00923275"/>
    <w:rsid w:val="0092762C"/>
    <w:rsid w:val="00952E91"/>
    <w:rsid w:val="00970679"/>
    <w:rsid w:val="00977F80"/>
    <w:rsid w:val="009802CF"/>
    <w:rsid w:val="009837D8"/>
    <w:rsid w:val="00986062"/>
    <w:rsid w:val="00990FA0"/>
    <w:rsid w:val="00995C59"/>
    <w:rsid w:val="00997077"/>
    <w:rsid w:val="009A6BE1"/>
    <w:rsid w:val="009B1825"/>
    <w:rsid w:val="009C039A"/>
    <w:rsid w:val="009C3A20"/>
    <w:rsid w:val="009D3C7C"/>
    <w:rsid w:val="009D447D"/>
    <w:rsid w:val="009D5A59"/>
    <w:rsid w:val="009F0419"/>
    <w:rsid w:val="009F6492"/>
    <w:rsid w:val="00A45592"/>
    <w:rsid w:val="00A47A06"/>
    <w:rsid w:val="00A51D92"/>
    <w:rsid w:val="00A563CA"/>
    <w:rsid w:val="00A63AB7"/>
    <w:rsid w:val="00A655CE"/>
    <w:rsid w:val="00A7162A"/>
    <w:rsid w:val="00A717EB"/>
    <w:rsid w:val="00A72717"/>
    <w:rsid w:val="00A72FEC"/>
    <w:rsid w:val="00A731C8"/>
    <w:rsid w:val="00A82FB0"/>
    <w:rsid w:val="00A874C8"/>
    <w:rsid w:val="00A964D8"/>
    <w:rsid w:val="00AA4A40"/>
    <w:rsid w:val="00AC7D6C"/>
    <w:rsid w:val="00AC7E44"/>
    <w:rsid w:val="00AE06DA"/>
    <w:rsid w:val="00AF48DF"/>
    <w:rsid w:val="00AF50E1"/>
    <w:rsid w:val="00B140BA"/>
    <w:rsid w:val="00B1734C"/>
    <w:rsid w:val="00B27DB3"/>
    <w:rsid w:val="00B332D3"/>
    <w:rsid w:val="00B35B8F"/>
    <w:rsid w:val="00B667A6"/>
    <w:rsid w:val="00B81CC2"/>
    <w:rsid w:val="00B870A9"/>
    <w:rsid w:val="00BA3A2F"/>
    <w:rsid w:val="00BA664A"/>
    <w:rsid w:val="00BB348A"/>
    <w:rsid w:val="00BC3458"/>
    <w:rsid w:val="00BE31EA"/>
    <w:rsid w:val="00BF2BE1"/>
    <w:rsid w:val="00BF5E39"/>
    <w:rsid w:val="00BF7AEE"/>
    <w:rsid w:val="00BF7B22"/>
    <w:rsid w:val="00C01D2C"/>
    <w:rsid w:val="00C141BA"/>
    <w:rsid w:val="00C14F7A"/>
    <w:rsid w:val="00C21AF7"/>
    <w:rsid w:val="00C226D4"/>
    <w:rsid w:val="00C229FF"/>
    <w:rsid w:val="00C345E0"/>
    <w:rsid w:val="00C35D06"/>
    <w:rsid w:val="00C63833"/>
    <w:rsid w:val="00C728CF"/>
    <w:rsid w:val="00C736B8"/>
    <w:rsid w:val="00C74A0A"/>
    <w:rsid w:val="00C75C84"/>
    <w:rsid w:val="00C770A1"/>
    <w:rsid w:val="00C8141C"/>
    <w:rsid w:val="00C853BC"/>
    <w:rsid w:val="00C90BCC"/>
    <w:rsid w:val="00C91A28"/>
    <w:rsid w:val="00C92B53"/>
    <w:rsid w:val="00C9558A"/>
    <w:rsid w:val="00CA1701"/>
    <w:rsid w:val="00CB072F"/>
    <w:rsid w:val="00CC2FF2"/>
    <w:rsid w:val="00CD1B71"/>
    <w:rsid w:val="00CD30E6"/>
    <w:rsid w:val="00CE0025"/>
    <w:rsid w:val="00CF3611"/>
    <w:rsid w:val="00D02B1E"/>
    <w:rsid w:val="00D05391"/>
    <w:rsid w:val="00D05F2F"/>
    <w:rsid w:val="00D1356B"/>
    <w:rsid w:val="00D17A79"/>
    <w:rsid w:val="00D20C25"/>
    <w:rsid w:val="00D24B81"/>
    <w:rsid w:val="00D27109"/>
    <w:rsid w:val="00D43EF7"/>
    <w:rsid w:val="00D73518"/>
    <w:rsid w:val="00D7558F"/>
    <w:rsid w:val="00D926E2"/>
    <w:rsid w:val="00D93684"/>
    <w:rsid w:val="00DA21A0"/>
    <w:rsid w:val="00DB122D"/>
    <w:rsid w:val="00DC3297"/>
    <w:rsid w:val="00DC67FA"/>
    <w:rsid w:val="00DD7BDB"/>
    <w:rsid w:val="00DE2CE9"/>
    <w:rsid w:val="00DE407A"/>
    <w:rsid w:val="00DE55BA"/>
    <w:rsid w:val="00DE58E9"/>
    <w:rsid w:val="00DE7E16"/>
    <w:rsid w:val="00DF2C8F"/>
    <w:rsid w:val="00DF466F"/>
    <w:rsid w:val="00E13C2A"/>
    <w:rsid w:val="00E14C64"/>
    <w:rsid w:val="00E16001"/>
    <w:rsid w:val="00E163D2"/>
    <w:rsid w:val="00E270DA"/>
    <w:rsid w:val="00E30D85"/>
    <w:rsid w:val="00E32B92"/>
    <w:rsid w:val="00E367A1"/>
    <w:rsid w:val="00E44AE3"/>
    <w:rsid w:val="00E4554F"/>
    <w:rsid w:val="00E476EE"/>
    <w:rsid w:val="00E57760"/>
    <w:rsid w:val="00E7386B"/>
    <w:rsid w:val="00E81A00"/>
    <w:rsid w:val="00E845AB"/>
    <w:rsid w:val="00E856DC"/>
    <w:rsid w:val="00EA4A7C"/>
    <w:rsid w:val="00EC1408"/>
    <w:rsid w:val="00EC4A1F"/>
    <w:rsid w:val="00EE48B4"/>
    <w:rsid w:val="00EF1776"/>
    <w:rsid w:val="00F02D87"/>
    <w:rsid w:val="00F1200A"/>
    <w:rsid w:val="00F170B2"/>
    <w:rsid w:val="00F209AB"/>
    <w:rsid w:val="00F20BC5"/>
    <w:rsid w:val="00F211E6"/>
    <w:rsid w:val="00F2389D"/>
    <w:rsid w:val="00F25B21"/>
    <w:rsid w:val="00F304BA"/>
    <w:rsid w:val="00F34D6B"/>
    <w:rsid w:val="00F43041"/>
    <w:rsid w:val="00F43855"/>
    <w:rsid w:val="00F80335"/>
    <w:rsid w:val="00F8373C"/>
    <w:rsid w:val="00F8504F"/>
    <w:rsid w:val="00F91039"/>
    <w:rsid w:val="00F91F8F"/>
    <w:rsid w:val="00F94CFF"/>
    <w:rsid w:val="00FB4EC3"/>
    <w:rsid w:val="00FC7468"/>
    <w:rsid w:val="00FE62A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7C95-D5BF-4B39-A873-8D29CA9B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107</cp:revision>
  <cp:lastPrinted>2021-05-11T10:22:00Z</cp:lastPrinted>
  <dcterms:created xsi:type="dcterms:W3CDTF">2017-05-18T07:04:00Z</dcterms:created>
  <dcterms:modified xsi:type="dcterms:W3CDTF">2021-05-11T10:29:00Z</dcterms:modified>
</cp:coreProperties>
</file>